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早早读  注音全彩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早早读  注音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24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成语故事早早读  注音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